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1C1D0" w14:textId="34A602F4" w:rsidR="00C55D3F" w:rsidRPr="00C55D3F" w:rsidRDefault="00C55D3F" w:rsidP="00C55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  <w:r w:rsidRPr="0034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Pr="0034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</w:t>
      </w:r>
      <w:r w:rsidRPr="0034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АРУСЬ</w:t>
      </w:r>
    </w:p>
    <w:p w14:paraId="02D748EE" w14:textId="3A8F9D6E" w:rsidR="00C55D3F" w:rsidRPr="00C55D3F" w:rsidRDefault="00C55D3F" w:rsidP="00C55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РУССКИЙ</w:t>
      </w:r>
      <w:r w:rsidRPr="0034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</w:t>
      </w:r>
      <w:r w:rsidRPr="0034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ИТЕТ</w:t>
      </w:r>
    </w:p>
    <w:p w14:paraId="54871B26" w14:textId="076A9B1D" w:rsidR="00C55D3F" w:rsidRPr="00340913" w:rsidRDefault="00C55D3F" w:rsidP="00C55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</w:t>
      </w:r>
      <w:r w:rsidRPr="0034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ладной</w:t>
      </w:r>
      <w:r w:rsidRPr="0034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и</w:t>
      </w:r>
      <w:r w:rsidRPr="0034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34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5D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ки</w:t>
      </w:r>
    </w:p>
    <w:p w14:paraId="497B0B06" w14:textId="641020C5" w:rsidR="00C55D3F" w:rsidRPr="00C55D3F" w:rsidRDefault="00C55D3F" w:rsidP="00C55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D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Pr="0034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D3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го</w:t>
      </w:r>
      <w:r w:rsidRPr="0034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D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я</w:t>
      </w:r>
      <w:r w:rsidRPr="0034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D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4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D3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Pr="0034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5D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</w:p>
    <w:p w14:paraId="1FCD51DF" w14:textId="77777777" w:rsidR="00C55D3F" w:rsidRPr="00C55D3F" w:rsidRDefault="00C55D3F" w:rsidP="00C55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699B87" w14:textId="2D6829F8" w:rsidR="00376579" w:rsidRPr="00340913" w:rsidRDefault="00376579">
      <w:pPr>
        <w:rPr>
          <w:rFonts w:ascii="Times New Roman" w:hAnsi="Times New Roman" w:cs="Times New Roman"/>
        </w:rPr>
      </w:pPr>
    </w:p>
    <w:p w14:paraId="101ED2FB" w14:textId="0990B064" w:rsidR="00C55D3F" w:rsidRPr="00340913" w:rsidRDefault="00C55D3F">
      <w:pPr>
        <w:rPr>
          <w:rFonts w:ascii="Times New Roman" w:hAnsi="Times New Roman" w:cs="Times New Roman"/>
        </w:rPr>
      </w:pPr>
    </w:p>
    <w:p w14:paraId="0ECBB191" w14:textId="3767B4DC" w:rsidR="00C55D3F" w:rsidRPr="00340913" w:rsidRDefault="00C55D3F">
      <w:pPr>
        <w:rPr>
          <w:rFonts w:ascii="Times New Roman" w:hAnsi="Times New Roman" w:cs="Times New Roman"/>
        </w:rPr>
      </w:pPr>
    </w:p>
    <w:p w14:paraId="209223B5" w14:textId="21708AAE" w:rsidR="00C55D3F" w:rsidRPr="00340913" w:rsidRDefault="00C55D3F">
      <w:pPr>
        <w:rPr>
          <w:rFonts w:ascii="Times New Roman" w:hAnsi="Times New Roman" w:cs="Times New Roman"/>
        </w:rPr>
      </w:pPr>
    </w:p>
    <w:p w14:paraId="75850A54" w14:textId="0BEA1F8C" w:rsidR="00C55D3F" w:rsidRPr="00340913" w:rsidRDefault="00C55D3F">
      <w:pPr>
        <w:rPr>
          <w:rFonts w:ascii="Times New Roman" w:hAnsi="Times New Roman" w:cs="Times New Roman"/>
        </w:rPr>
      </w:pPr>
    </w:p>
    <w:p w14:paraId="2FC8E80C" w14:textId="5715F440" w:rsidR="00C55D3F" w:rsidRPr="00340913" w:rsidRDefault="009D2B36" w:rsidP="00C55D3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Ястребова Вероника</w:t>
      </w:r>
    </w:p>
    <w:p w14:paraId="59641F74" w14:textId="099435C5" w:rsidR="00C55D3F" w:rsidRPr="004D32EE" w:rsidRDefault="004D32EE" w:rsidP="00C55D3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GPSS</w:t>
      </w:r>
    </w:p>
    <w:p w14:paraId="1357BA0A" w14:textId="2788C5F0" w:rsidR="00C55D3F" w:rsidRPr="00340913" w:rsidRDefault="00C55D3F" w:rsidP="00C55D3F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51E3EEC" w14:textId="3A0C01A7" w:rsidR="00C55D3F" w:rsidRPr="004D32EE" w:rsidRDefault="00C55D3F" w:rsidP="00C55D3F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913">
        <w:rPr>
          <w:rFonts w:ascii="Times New Roman" w:hAnsi="Times New Roman" w:cs="Times New Roman"/>
          <w:sz w:val="28"/>
          <w:szCs w:val="28"/>
        </w:rPr>
        <w:t xml:space="preserve">Отчет по лабораторной </w:t>
      </w:r>
      <w:r w:rsidR="004D32EE">
        <w:rPr>
          <w:rFonts w:ascii="Times New Roman" w:hAnsi="Times New Roman" w:cs="Times New Roman"/>
          <w:sz w:val="28"/>
          <w:szCs w:val="28"/>
        </w:rPr>
        <w:t>работе №</w:t>
      </w:r>
      <w:r w:rsidR="004D32EE" w:rsidRPr="004D32EE">
        <w:rPr>
          <w:rFonts w:ascii="Times New Roman" w:hAnsi="Times New Roman" w:cs="Times New Roman"/>
          <w:sz w:val="28"/>
          <w:szCs w:val="28"/>
        </w:rPr>
        <w:t>6-7</w:t>
      </w:r>
    </w:p>
    <w:p w14:paraId="1AC99995" w14:textId="012BDCE1" w:rsidR="00C55D3F" w:rsidRPr="00340913" w:rsidRDefault="00C55D3F" w:rsidP="00C55D3F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913">
        <w:rPr>
          <w:rFonts w:ascii="Times New Roman" w:hAnsi="Times New Roman" w:cs="Times New Roman"/>
          <w:sz w:val="28"/>
          <w:szCs w:val="28"/>
        </w:rPr>
        <w:t>(“Математическое моделирование”)</w:t>
      </w:r>
    </w:p>
    <w:p w14:paraId="0AC565C1" w14:textId="004815EB" w:rsidR="00C55D3F" w:rsidRPr="00340913" w:rsidRDefault="00C55D3F" w:rsidP="00C55D3F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913">
        <w:rPr>
          <w:rFonts w:ascii="Times New Roman" w:hAnsi="Times New Roman" w:cs="Times New Roman"/>
          <w:sz w:val="28"/>
          <w:szCs w:val="28"/>
        </w:rPr>
        <w:t>Студент</w:t>
      </w:r>
      <w:r w:rsidR="009D2B36">
        <w:rPr>
          <w:rFonts w:ascii="Times New Roman" w:hAnsi="Times New Roman" w:cs="Times New Roman"/>
          <w:sz w:val="28"/>
          <w:szCs w:val="28"/>
        </w:rPr>
        <w:t>к</w:t>
      </w:r>
      <w:r w:rsidRPr="00340913">
        <w:rPr>
          <w:rFonts w:ascii="Times New Roman" w:hAnsi="Times New Roman" w:cs="Times New Roman"/>
          <w:sz w:val="28"/>
          <w:szCs w:val="28"/>
        </w:rPr>
        <w:t>а 2 курса 13 группы</w:t>
      </w:r>
    </w:p>
    <w:p w14:paraId="1984C234" w14:textId="151B0FAC" w:rsidR="00C55D3F" w:rsidRPr="00340913" w:rsidRDefault="00C55D3F" w:rsidP="00C55D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34F79A" w14:textId="6D0B98AC" w:rsidR="00C55D3F" w:rsidRPr="00340913" w:rsidRDefault="00C55D3F" w:rsidP="00C55D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ECF47E" w14:textId="4D6C8946" w:rsidR="00C55D3F" w:rsidRPr="00340913" w:rsidRDefault="00C55D3F" w:rsidP="00C55D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DB13E0" w14:textId="0A96633A" w:rsidR="00C55D3F" w:rsidRPr="00340913" w:rsidRDefault="00C55D3F" w:rsidP="00C55D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155E3D" w14:textId="64E961BB" w:rsidR="00C55D3F" w:rsidRPr="00340913" w:rsidRDefault="002360CC" w:rsidP="002360CC">
      <w:pPr>
        <w:ind w:left="6237" w:right="-1"/>
        <w:rPr>
          <w:rFonts w:ascii="Times New Roman" w:hAnsi="Times New Roman" w:cs="Times New Roman"/>
          <w:b/>
          <w:sz w:val="28"/>
          <w:szCs w:val="28"/>
        </w:rPr>
      </w:pPr>
      <w:r w:rsidRPr="00340913">
        <w:rPr>
          <w:rFonts w:ascii="Times New Roman" w:hAnsi="Times New Roman" w:cs="Times New Roman"/>
          <w:sz w:val="28"/>
          <w:szCs w:val="28"/>
        </w:rPr>
        <w:tab/>
      </w:r>
      <w:r w:rsidRPr="00340913">
        <w:rPr>
          <w:rFonts w:ascii="Times New Roman" w:hAnsi="Times New Roman" w:cs="Times New Roman"/>
          <w:sz w:val="28"/>
          <w:szCs w:val="28"/>
        </w:rPr>
        <w:tab/>
      </w:r>
      <w:r w:rsidRPr="00340913">
        <w:rPr>
          <w:rFonts w:ascii="Times New Roman" w:hAnsi="Times New Roman" w:cs="Times New Roman"/>
          <w:sz w:val="28"/>
          <w:szCs w:val="28"/>
        </w:rPr>
        <w:tab/>
      </w:r>
      <w:r w:rsidRPr="00340913">
        <w:rPr>
          <w:rFonts w:ascii="Times New Roman" w:hAnsi="Times New Roman" w:cs="Times New Roman"/>
          <w:sz w:val="28"/>
          <w:szCs w:val="28"/>
        </w:rPr>
        <w:tab/>
      </w:r>
      <w:r w:rsidR="00C55D3F" w:rsidRPr="00340913">
        <w:rPr>
          <w:rFonts w:ascii="Times New Roman" w:hAnsi="Times New Roman" w:cs="Times New Roman"/>
          <w:b/>
          <w:sz w:val="28"/>
          <w:szCs w:val="28"/>
        </w:rPr>
        <w:t>Преподаватель</w:t>
      </w:r>
    </w:p>
    <w:p w14:paraId="314070E5" w14:textId="624D9B73" w:rsidR="00C55D3F" w:rsidRPr="00340913" w:rsidRDefault="00C55D3F" w:rsidP="002360CC">
      <w:pPr>
        <w:ind w:left="6237" w:right="-1" w:firstLine="135"/>
        <w:rPr>
          <w:rFonts w:ascii="Times New Roman" w:hAnsi="Times New Roman" w:cs="Times New Roman"/>
          <w:b/>
          <w:sz w:val="28"/>
          <w:szCs w:val="28"/>
        </w:rPr>
      </w:pPr>
      <w:r w:rsidRPr="003409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0913">
        <w:rPr>
          <w:rFonts w:ascii="Times New Roman" w:hAnsi="Times New Roman" w:cs="Times New Roman"/>
          <w:sz w:val="28"/>
          <w:szCs w:val="28"/>
        </w:rPr>
        <w:t>талевская С.Н.</w:t>
      </w:r>
    </w:p>
    <w:p w14:paraId="360CA037" w14:textId="6136CE70" w:rsidR="00C55D3F" w:rsidRPr="00340913" w:rsidRDefault="00C55D3F" w:rsidP="002360CC">
      <w:pPr>
        <w:ind w:left="6237" w:right="-1" w:firstLine="135"/>
        <w:rPr>
          <w:rFonts w:ascii="Times New Roman" w:hAnsi="Times New Roman" w:cs="Times New Roman"/>
          <w:sz w:val="28"/>
          <w:szCs w:val="28"/>
        </w:rPr>
      </w:pPr>
      <w:r w:rsidRPr="00340913">
        <w:rPr>
          <w:rFonts w:ascii="Times New Roman" w:hAnsi="Times New Roman" w:cs="Times New Roman"/>
          <w:sz w:val="28"/>
          <w:szCs w:val="28"/>
        </w:rPr>
        <w:t>Дорошко О.В.</w:t>
      </w:r>
      <w:r w:rsidRPr="003409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4ED931" w14:textId="77777777" w:rsidR="00C55D3F" w:rsidRPr="00340913" w:rsidRDefault="00C55D3F" w:rsidP="00C55D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7E528" w14:textId="77777777" w:rsidR="00C55D3F" w:rsidRPr="00340913" w:rsidRDefault="00C55D3F" w:rsidP="00C55D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2A2E7" w14:textId="77777777" w:rsidR="00C55D3F" w:rsidRPr="00340913" w:rsidRDefault="00C55D3F" w:rsidP="00C55D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807A3" w14:textId="77777777" w:rsidR="00C55D3F" w:rsidRPr="00340913" w:rsidRDefault="00C55D3F" w:rsidP="00C55D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44F579" w14:textId="77777777" w:rsidR="00C55D3F" w:rsidRPr="00340913" w:rsidRDefault="00C55D3F" w:rsidP="00C55D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B408A" w14:textId="77777777" w:rsidR="002360CC" w:rsidRPr="00340913" w:rsidRDefault="002360CC" w:rsidP="002360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FB054" w14:textId="5B4A21B4" w:rsidR="002360CC" w:rsidRPr="00340913" w:rsidRDefault="00C55D3F" w:rsidP="00236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913">
        <w:rPr>
          <w:rFonts w:ascii="Times New Roman" w:hAnsi="Times New Roman" w:cs="Times New Roman"/>
          <w:b/>
          <w:sz w:val="28"/>
          <w:szCs w:val="28"/>
        </w:rPr>
        <w:t>Минск 2018</w:t>
      </w:r>
      <w:r w:rsidRPr="0034091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AE7454" w14:textId="3A3A2D5B" w:rsidR="003D4C27" w:rsidRDefault="003D4C27" w:rsidP="00236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6</w:t>
      </w:r>
    </w:p>
    <w:p w14:paraId="2BA916F2" w14:textId="79B2DE8B" w:rsidR="003D4C27" w:rsidRPr="003D4C27" w:rsidRDefault="002360CC" w:rsidP="00E34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913">
        <w:rPr>
          <w:rFonts w:ascii="Times New Roman" w:hAnsi="Times New Roman" w:cs="Times New Roman"/>
          <w:b/>
          <w:sz w:val="28"/>
          <w:szCs w:val="28"/>
        </w:rPr>
        <w:t>Задание</w:t>
      </w:r>
      <w:r w:rsidR="004D32E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D32EE" w:rsidRPr="004D32EE">
        <w:rPr>
          <w:rFonts w:ascii="Times New Roman" w:hAnsi="Times New Roman" w:cs="Times New Roman"/>
          <w:b/>
          <w:sz w:val="28"/>
          <w:szCs w:val="28"/>
        </w:rPr>
        <w:t>7</w:t>
      </w:r>
      <w:r w:rsidR="00E34816">
        <w:rPr>
          <w:rFonts w:ascii="Times New Roman" w:hAnsi="Times New Roman" w:cs="Times New Roman"/>
          <w:b/>
          <w:sz w:val="28"/>
          <w:szCs w:val="28"/>
        </w:rPr>
        <w:br/>
      </w:r>
      <w:r w:rsidR="004D32EE" w:rsidRPr="003D4C27">
        <w:rPr>
          <w:b/>
        </w:rPr>
        <w:t xml:space="preserve">Моделирование процесса функционирования ЭВМ с учетом отказов. </w:t>
      </w:r>
    </w:p>
    <w:p w14:paraId="0CF2D7B6" w14:textId="5AEC05D8" w:rsidR="004D32EE" w:rsidRDefault="004D32EE" w:rsidP="004D32EE">
      <w:r>
        <w:t xml:space="preserve">Объектом моделирования является ЭВМ, которая обслуживает сеть активных терминалов в мультипрограммном режиме (область памяти разделяется на n блоков). Задачи пользователей поступают на обслуживание в среднем через t сек, образуя пуассоновский поток. Время выполнения задачи в процессоре имеет экспоненциальное распределение с математическим ожиданиемτ сек. Сбои ЭВМ или перегрузка операционной системы (отказы) происходят в среднем через час, а время восстановления имеет равномерное распределение в пределах от a до b мин. В модели фиксируется количество отказов и предусматривается вывод результатов имитации в конце первого, второго, 3-его и 4-ого часов работы ЭВМ. Разработать GPSSV- модель для анализа процесса функционирования ЭВМ с учетом отказов в течение 4-ех часов. </w:t>
      </w:r>
    </w:p>
    <w:p w14:paraId="4AD3955A" w14:textId="29E9E494" w:rsidR="004D32EE" w:rsidRPr="004D32EE" w:rsidRDefault="004D32EE" w:rsidP="004D32EE">
      <w:pPr>
        <w:rPr>
          <w:rFonts w:ascii="Times New Roman" w:hAnsi="Times New Roman" w:cs="Times New Roman"/>
          <w:b/>
          <w:sz w:val="28"/>
          <w:szCs w:val="28"/>
        </w:rPr>
      </w:pPr>
      <w:r>
        <w:t>Первоначальный перечень экспериментов: n = 10, t = 10, τ = 9, a = 2, b = 6.</w:t>
      </w:r>
    </w:p>
    <w:p w14:paraId="46D07A48" w14:textId="2C36B5C3" w:rsidR="00FF00AF" w:rsidRDefault="0000790A" w:rsidP="00FF00AF">
      <w:pPr>
        <w:pStyle w:val="a5"/>
        <w:jc w:val="center"/>
        <w:rPr>
          <w:noProof/>
        </w:rPr>
      </w:pPr>
      <w:r w:rsidRPr="0000790A">
        <w:rPr>
          <w:b/>
          <w:noProof/>
          <w:sz w:val="28"/>
          <w:szCs w:val="28"/>
        </w:rPr>
        <w:t>Ход работы</w:t>
      </w:r>
      <w:r w:rsidRPr="0000790A">
        <w:rPr>
          <w:noProof/>
        </w:rPr>
        <w:t xml:space="preserve"> </w:t>
      </w:r>
    </w:p>
    <w:p w14:paraId="4DB12A34" w14:textId="77777777" w:rsidR="006F0C07" w:rsidRDefault="006F0C07" w:rsidP="006F0C07">
      <w:pPr>
        <w:pStyle w:val="a5"/>
        <w:rPr>
          <w:noProof/>
        </w:rPr>
      </w:pPr>
      <w:r>
        <w:rPr>
          <w:noProof/>
          <w:lang w:val="en-US"/>
        </w:rPr>
        <w:t>Схема:</w:t>
      </w:r>
      <w:r w:rsidRPr="006F0C0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9E7B1BC" w14:textId="200DD500" w:rsidR="006F0C07" w:rsidRPr="006F0C07" w:rsidRDefault="006F0C07" w:rsidP="006F0C07">
      <w:pPr>
        <w:pStyle w:val="a5"/>
        <w:rPr>
          <w:lang w:val="en-US"/>
        </w:rPr>
      </w:pPr>
      <w:r w:rsidRPr="006F0C07">
        <w:rPr>
          <w:noProof/>
        </w:rPr>
        <w:drawing>
          <wp:inline distT="0" distB="0" distL="0" distR="0" wp14:anchorId="4502A63E" wp14:editId="3FBDE7F2">
            <wp:extent cx="5930900" cy="3159436"/>
            <wp:effectExtent l="0" t="0" r="0" b="3175"/>
            <wp:docPr id="1" name="Рисунок 1" descr="C:\Users\Veronik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32" b="36008"/>
                    <a:stretch/>
                  </pic:blipFill>
                  <pic:spPr bwMode="auto">
                    <a:xfrm>
                      <a:off x="0" y="0"/>
                      <a:ext cx="5947545" cy="31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A6586" w14:textId="77777777" w:rsidR="006F0C07" w:rsidRDefault="006F0C07">
      <w:r>
        <w:br w:type="page"/>
      </w:r>
    </w:p>
    <w:p w14:paraId="7DAE29BA" w14:textId="737808E6" w:rsidR="004D32EE" w:rsidRDefault="004D32EE" w:rsidP="004D32EE">
      <w:r>
        <w:lastRenderedPageBreak/>
        <w:t>Результаты имитации в конце первого часа работы ЭВМ:</w:t>
      </w:r>
    </w:p>
    <w:p w14:paraId="25DBB046" w14:textId="00284BDB" w:rsidR="004D32EE" w:rsidRDefault="004D32EE" w:rsidP="004D32EE">
      <w:r w:rsidRPr="004D32EE">
        <w:rPr>
          <w:noProof/>
          <w:lang w:eastAsia="ru-RU"/>
        </w:rPr>
        <w:drawing>
          <wp:inline distT="0" distB="0" distL="0" distR="0" wp14:anchorId="3B9AFCC5" wp14:editId="64703460">
            <wp:extent cx="5940425" cy="4451039"/>
            <wp:effectExtent l="0" t="0" r="3175" b="6985"/>
            <wp:docPr id="4" name="Рисунок 4" descr="D: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нимок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D3F" w:rsidRPr="00304B6D">
        <w:tab/>
        <w:t xml:space="preserve">  </w:t>
      </w:r>
    </w:p>
    <w:p w14:paraId="465DDB47" w14:textId="5EC1D5F5" w:rsidR="004D32EE" w:rsidRDefault="004D32EE" w:rsidP="004D32EE">
      <w:r>
        <w:lastRenderedPageBreak/>
        <w:t>Результаты имитации в конце второго часа работы ЭВМ:</w:t>
      </w:r>
      <w:r w:rsidRPr="004D32EE">
        <w:rPr>
          <w:noProof/>
          <w:lang w:eastAsia="ru-RU"/>
        </w:rPr>
        <w:drawing>
          <wp:inline distT="0" distB="0" distL="0" distR="0" wp14:anchorId="036EBADC" wp14:editId="559C0D94">
            <wp:extent cx="5940425" cy="4587655"/>
            <wp:effectExtent l="0" t="0" r="3175" b="3810"/>
            <wp:docPr id="5" name="Рисунок 5" descr="D: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BEA02" w14:textId="0A7A9262" w:rsidR="004D32EE" w:rsidRPr="004D32EE" w:rsidRDefault="004D32EE" w:rsidP="004D32EE">
      <w:r>
        <w:lastRenderedPageBreak/>
        <w:t>Результаты имитации в конце третьего часа работы ЭВМ:</w:t>
      </w:r>
      <w:r w:rsidRPr="004D32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D32EE">
        <w:rPr>
          <w:noProof/>
          <w:lang w:eastAsia="ru-RU"/>
        </w:rPr>
        <w:drawing>
          <wp:inline distT="0" distB="0" distL="0" distR="0" wp14:anchorId="3AF0AE68" wp14:editId="399DF199">
            <wp:extent cx="5940425" cy="4514723"/>
            <wp:effectExtent l="0" t="0" r="3175" b="635"/>
            <wp:docPr id="11" name="Рисунок 11" descr="D:\Сним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нимок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9394F" w14:textId="16B4C61C" w:rsidR="004D32EE" w:rsidRDefault="004D32EE" w:rsidP="004D32EE">
      <w:r>
        <w:t>Результаты имитации в конце четвертого часа работы ЭВМ:</w:t>
      </w:r>
      <w:r w:rsidRPr="004D32EE">
        <w:t xml:space="preserve"> </w:t>
      </w:r>
      <w:r w:rsidR="00B33298" w:rsidRPr="00B33298">
        <w:rPr>
          <w:noProof/>
          <w:lang w:eastAsia="ru-RU"/>
        </w:rPr>
        <w:drawing>
          <wp:inline distT="0" distB="0" distL="0" distR="0" wp14:anchorId="0DF448B6" wp14:editId="27DB04E2">
            <wp:extent cx="5562600" cy="3971946"/>
            <wp:effectExtent l="0" t="0" r="0" b="9525"/>
            <wp:docPr id="13" name="Рисунок 13" descr="C:\Users\Veronik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ika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911"/>
                    <a:stretch/>
                  </pic:blipFill>
                  <pic:spPr bwMode="auto">
                    <a:xfrm>
                      <a:off x="0" y="0"/>
                      <a:ext cx="5570542" cy="397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376F0" w14:textId="31369ACC" w:rsidR="003D4C27" w:rsidRDefault="003D4C27" w:rsidP="004D32EE"/>
    <w:p w14:paraId="16DD5423" w14:textId="74345AD1" w:rsidR="003D4C27" w:rsidRPr="006F0C07" w:rsidRDefault="003D4C27" w:rsidP="004D32EE">
      <w:r>
        <w:t>Уменьшим  количество активных терминалов(</w:t>
      </w:r>
      <w:r>
        <w:rPr>
          <w:lang w:val="en-US"/>
        </w:rPr>
        <w:t>n</w:t>
      </w:r>
      <w:r w:rsidRPr="003D4C27">
        <w:t xml:space="preserve"> = 2)</w:t>
      </w:r>
      <w:r>
        <w:t>:</w:t>
      </w:r>
    </w:p>
    <w:p w14:paraId="529FE430" w14:textId="7ACC0335" w:rsidR="003D4C27" w:rsidRDefault="003D4C27" w:rsidP="004D32EE">
      <w:r>
        <w:t>Увеличим время восстановления</w:t>
      </w:r>
      <w:r w:rsidRPr="003D4C27">
        <w:t xml:space="preserve"> </w:t>
      </w:r>
      <w:r>
        <w:t xml:space="preserve"> ЭВМ</w:t>
      </w:r>
      <w:r w:rsidRPr="003D4C27">
        <w:t>(</w:t>
      </w:r>
      <w:r>
        <w:rPr>
          <w:lang w:val="en-US"/>
        </w:rPr>
        <w:t>a</w:t>
      </w:r>
      <w:r w:rsidRPr="003D4C27">
        <w:t xml:space="preserve"> = 10, </w:t>
      </w:r>
      <w:r>
        <w:rPr>
          <w:lang w:val="en-US"/>
        </w:rPr>
        <w:t>b</w:t>
      </w:r>
      <w:r w:rsidRPr="003D4C27">
        <w:t xml:space="preserve"> = 20) </w:t>
      </w:r>
      <w:r>
        <w:t>и время выполнения задачи(</w:t>
      </w:r>
      <w:r>
        <w:rPr>
          <w:lang w:val="en-US"/>
        </w:rPr>
        <w:t>τ</w:t>
      </w:r>
      <w:r w:rsidRPr="003D4C27">
        <w:t xml:space="preserve"> = 15):</w:t>
      </w:r>
    </w:p>
    <w:p w14:paraId="7FA413C4" w14:textId="54974ECC" w:rsidR="003D4C27" w:rsidRDefault="003D4C27" w:rsidP="004D32EE"/>
    <w:p w14:paraId="3DFED028" w14:textId="6D4FBC9B" w:rsidR="003D4C27" w:rsidRDefault="003D4C27" w:rsidP="003D4C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7</w:t>
      </w:r>
    </w:p>
    <w:p w14:paraId="421FD99C" w14:textId="77777777" w:rsidR="003D4C27" w:rsidRDefault="003D4C27" w:rsidP="003D4C27">
      <w:pPr>
        <w:jc w:val="center"/>
        <w:rPr>
          <w:b/>
        </w:rPr>
      </w:pPr>
      <w:r w:rsidRPr="00340913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3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D4C27">
        <w:rPr>
          <w:b/>
        </w:rPr>
        <w:t xml:space="preserve">Моделирование многопроцессорной вычислительной системы коллективного пользования </w:t>
      </w:r>
    </w:p>
    <w:p w14:paraId="465778C3" w14:textId="37DA05DE" w:rsidR="003D4C27" w:rsidRPr="003D4C27" w:rsidRDefault="003D4C27" w:rsidP="00F9605C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Вычислительная система содержит 3 однотипных процессора с общей оперативной памятью и блоки внешней памяти на магнитных дисках. Задачи пользователей образуют пуассоновский поток с интенсивностью λ зад/сек, а время решения задачи в каждом процессоре имеет экспоненциальное распределение с мат. ожиданием µ сек. Поступающие в систему задачи обслуживаются в порядке очереди без приоритетов. С вероятностью 0.6 задача решается и покидает систему. В остальных случаях задача поступает на обслуживание в блоки внешней памяти и возвращается в очередь на повторное решение (время обслуживания распределено равномерно на интервале [ a ± δ] сек.) Разработать GPSSV- модель для анализа процесса функционирования многопроцессорной вычислительной системы по результатам имитации n задач. </w:t>
      </w:r>
    </w:p>
    <w:p w14:paraId="61C3D0D6" w14:textId="39389F03" w:rsidR="003D4C27" w:rsidRDefault="003D4C27" w:rsidP="003D4C27">
      <w:r>
        <w:t>Первоначальный перечень экспериментов: µ = 4, а = 5, n = 100, δ = 3, λ = 0.5.</w:t>
      </w:r>
    </w:p>
    <w:p w14:paraId="4C390510" w14:textId="719169A6" w:rsidR="007546E0" w:rsidRDefault="007546E0" w:rsidP="003D4C27">
      <w:r>
        <w:t>Схема:</w:t>
      </w:r>
      <w:r w:rsidRPr="007546E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9E4E49" wp14:editId="1155C0EB">
            <wp:extent cx="5940425" cy="33674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A04A" w14:textId="49062C7B" w:rsidR="00F9605C" w:rsidRDefault="00F9605C" w:rsidP="003D4C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534CB" wp14:editId="52D555BA">
                <wp:simplePos x="0" y="0"/>
                <wp:positionH relativeFrom="column">
                  <wp:posOffset>1764665</wp:posOffset>
                </wp:positionH>
                <wp:positionV relativeFrom="paragraph">
                  <wp:posOffset>2402840</wp:posOffset>
                </wp:positionV>
                <wp:extent cx="381000" cy="622300"/>
                <wp:effectExtent l="0" t="0" r="19050" b="2540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4ECB9" id="Прямая соединительная линия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95pt,189.2pt" to="168.95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25097E3" wp14:editId="4324E0E0">
            <wp:extent cx="5940425" cy="2603808"/>
            <wp:effectExtent l="0" t="0" r="3175" b="6350"/>
            <wp:docPr id="14" name="Рисунок 14" descr="https://sun9-6.userapi.com/c840522/v840522606/82c7d/MNzzEbAc1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.userapi.com/c840522/v840522606/82c7d/MNzzEbAc1n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C70B" w14:textId="2233C51C" w:rsidR="003D4C27" w:rsidRPr="003D4C27" w:rsidRDefault="00F9605C" w:rsidP="004D32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D95D2" wp14:editId="670920C9">
                <wp:simplePos x="0" y="0"/>
                <wp:positionH relativeFrom="column">
                  <wp:posOffset>2145665</wp:posOffset>
                </wp:positionH>
                <wp:positionV relativeFrom="paragraph">
                  <wp:posOffset>211455</wp:posOffset>
                </wp:positionV>
                <wp:extent cx="2559050" cy="457200"/>
                <wp:effectExtent l="0" t="0" r="1270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403AB" w14:textId="57E920C1" w:rsidR="00F9605C" w:rsidRPr="00F9605C" w:rsidRDefault="00F9605C" w:rsidP="00F9605C">
                            <w:pPr>
                              <w:jc w:val="center"/>
                            </w:pPr>
                            <w:r w:rsidRPr="00F9605C">
                              <w:t>Количество</w:t>
                            </w:r>
                            <w:r>
                              <w:t xml:space="preserve"> свободных каналов в момент завершения модел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D95D2" id="Прямоугольник 16" o:spid="_x0000_s1026" style="position:absolute;margin-left:168.95pt;margin-top:16.65pt;width:201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" fillcolor="white [3201]" strokecolor="#70ad47 [3209]" strokeweight="1pt">
                <v:textbox>
                  <w:txbxContent>
                    <w:p w14:paraId="5BA403AB" w14:textId="57E920C1" w:rsidR="00F9605C" w:rsidRPr="00F9605C" w:rsidRDefault="00F9605C" w:rsidP="00F9605C">
                      <w:pPr>
                        <w:jc w:val="center"/>
                      </w:pPr>
                      <w:r w:rsidRPr="00F9605C">
                        <w:t>Количество</w:t>
                      </w:r>
                      <w:r>
                        <w:t xml:space="preserve"> свободных каналов в момент завершения моделирова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726CDDB7" w14:textId="57458082" w:rsidR="004D32EE" w:rsidRDefault="004D32EE" w:rsidP="004D32EE"/>
    <w:p w14:paraId="1F7B145F" w14:textId="77777777" w:rsidR="004D32EE" w:rsidRDefault="004D32EE" w:rsidP="004D32EE"/>
    <w:p w14:paraId="32C1EFCA" w14:textId="6A64BF16" w:rsidR="00F9605C" w:rsidRDefault="00DD2C96" w:rsidP="00DD2C96">
      <w:r>
        <w:t>Уменьшим</w:t>
      </w:r>
      <w:r w:rsidR="00F9605C">
        <w:t xml:space="preserve"> </w:t>
      </w:r>
      <w:r w:rsidR="00EF53A6">
        <w:t xml:space="preserve">мат. ожидание (µ = </w:t>
      </w:r>
      <w:r w:rsidR="00EF53A6">
        <w:rPr>
          <w:lang w:val="en-US"/>
        </w:rPr>
        <w:t>2</w:t>
      </w:r>
      <w:r>
        <w:t>):</w:t>
      </w:r>
      <w:bookmarkStart w:id="0" w:name="_GoBack"/>
      <w:bookmarkEnd w:id="0"/>
    </w:p>
    <w:p w14:paraId="5DD6C80D" w14:textId="59F8E197" w:rsidR="00DD2C96" w:rsidRPr="004D32EE" w:rsidRDefault="00DD2C96" w:rsidP="00DD2C96">
      <w:r>
        <w:t>Увеличим количество задач в секунду(λ = 2):</w:t>
      </w:r>
    </w:p>
    <w:sectPr w:rsidR="00DD2C96" w:rsidRPr="004D3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41D0"/>
    <w:multiLevelType w:val="hybridMultilevel"/>
    <w:tmpl w:val="55CAC00E"/>
    <w:lvl w:ilvl="0" w:tplc="1F86E17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97E9C"/>
    <w:multiLevelType w:val="multilevel"/>
    <w:tmpl w:val="3828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F622C"/>
    <w:multiLevelType w:val="hybridMultilevel"/>
    <w:tmpl w:val="EBF6E676"/>
    <w:lvl w:ilvl="0" w:tplc="B7167A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6D0FFF"/>
    <w:multiLevelType w:val="hybridMultilevel"/>
    <w:tmpl w:val="C54A47BE"/>
    <w:lvl w:ilvl="0" w:tplc="AFE09C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F8D1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297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4FF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F844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485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80B5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A4C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7A41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30BDF"/>
    <w:multiLevelType w:val="multilevel"/>
    <w:tmpl w:val="8C6C7C5C"/>
    <w:lvl w:ilvl="0">
      <w:start w:val="1"/>
      <w:numFmt w:val="decimal"/>
      <w:pStyle w:val="1"/>
      <w:suff w:val="space"/>
      <w:lvlText w:val="Глава %1."/>
      <w:lvlJc w:val="left"/>
      <w:pPr>
        <w:ind w:left="0" w:firstLine="0"/>
      </w:pPr>
    </w:lvl>
    <w:lvl w:ilvl="1">
      <w:start w:val="1"/>
      <w:numFmt w:val="decimal"/>
      <w:pStyle w:val="2"/>
      <w:lvlText w:val="%1.%2. 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4605851"/>
    <w:multiLevelType w:val="hybridMultilevel"/>
    <w:tmpl w:val="7C16C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C0"/>
    <w:rsid w:val="00007311"/>
    <w:rsid w:val="0000790A"/>
    <w:rsid w:val="00155E16"/>
    <w:rsid w:val="002360CC"/>
    <w:rsid w:val="00304B6D"/>
    <w:rsid w:val="00340913"/>
    <w:rsid w:val="00376069"/>
    <w:rsid w:val="00376579"/>
    <w:rsid w:val="0039254A"/>
    <w:rsid w:val="003D4C27"/>
    <w:rsid w:val="00413AE8"/>
    <w:rsid w:val="0048305E"/>
    <w:rsid w:val="004D32EE"/>
    <w:rsid w:val="00524ACA"/>
    <w:rsid w:val="005539D2"/>
    <w:rsid w:val="005D173B"/>
    <w:rsid w:val="006F0C07"/>
    <w:rsid w:val="006F2F8E"/>
    <w:rsid w:val="007546E0"/>
    <w:rsid w:val="00773725"/>
    <w:rsid w:val="007F2EC0"/>
    <w:rsid w:val="008D1291"/>
    <w:rsid w:val="00947B66"/>
    <w:rsid w:val="00985752"/>
    <w:rsid w:val="009C1995"/>
    <w:rsid w:val="009D2B36"/>
    <w:rsid w:val="00A732D8"/>
    <w:rsid w:val="00AA7916"/>
    <w:rsid w:val="00AB5292"/>
    <w:rsid w:val="00AF2DCB"/>
    <w:rsid w:val="00B33298"/>
    <w:rsid w:val="00C55D3F"/>
    <w:rsid w:val="00CA15E7"/>
    <w:rsid w:val="00CB6534"/>
    <w:rsid w:val="00CE442F"/>
    <w:rsid w:val="00D03E7A"/>
    <w:rsid w:val="00D344F7"/>
    <w:rsid w:val="00D604F6"/>
    <w:rsid w:val="00DB4CAA"/>
    <w:rsid w:val="00DD2C96"/>
    <w:rsid w:val="00E34816"/>
    <w:rsid w:val="00EA2110"/>
    <w:rsid w:val="00EF53A6"/>
    <w:rsid w:val="00F9605C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2DC08"/>
  <w15:chartTrackingRefBased/>
  <w15:docId w15:val="{8A175812-7B80-4301-981C-21B4DFB8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7311"/>
    <w:pPr>
      <w:keepNext/>
      <w:numPr>
        <w:numId w:val="5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32"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07311"/>
    <w:pPr>
      <w:keepNext/>
      <w:numPr>
        <w:ilvl w:val="1"/>
        <w:numId w:val="5"/>
      </w:numPr>
      <w:tabs>
        <w:tab w:val="clear" w:pos="720"/>
      </w:tabs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07311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7311"/>
    <w:pPr>
      <w:keepNext/>
      <w:numPr>
        <w:ilvl w:val="3"/>
        <w:numId w:val="5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07311"/>
    <w:pPr>
      <w:keepNext/>
      <w:numPr>
        <w:ilvl w:val="4"/>
        <w:numId w:val="5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07311"/>
    <w:pPr>
      <w:keepNext/>
      <w:numPr>
        <w:ilvl w:val="5"/>
        <w:numId w:val="5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07311"/>
    <w:pPr>
      <w:keepNext/>
      <w:numPr>
        <w:ilvl w:val="6"/>
        <w:numId w:val="5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07311"/>
    <w:pPr>
      <w:numPr>
        <w:ilvl w:val="7"/>
        <w:numId w:val="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8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007311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0C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Placeholder Text"/>
    <w:basedOn w:val="a0"/>
    <w:uiPriority w:val="99"/>
    <w:semiHidden/>
    <w:rsid w:val="009C1995"/>
    <w:rPr>
      <w:color w:val="808080"/>
    </w:rPr>
  </w:style>
  <w:style w:type="character" w:customStyle="1" w:styleId="10">
    <w:name w:val="Заголовок 1 Знак"/>
    <w:basedOn w:val="a0"/>
    <w:link w:val="1"/>
    <w:rsid w:val="00007311"/>
    <w:rPr>
      <w:rFonts w:ascii="Times New Roman" w:eastAsia="Times New Roman" w:hAnsi="Times New Roman" w:cs="Times New Roman"/>
      <w:b/>
      <w:kern w:val="32"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731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73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73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73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73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073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07311"/>
    <w:rPr>
      <w:rFonts w:ascii="Arial" w:eastAsia="Times New Roman" w:hAnsi="Arial" w:cs="Times New Roman"/>
      <w:i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007311"/>
    <w:rPr>
      <w:rFonts w:ascii="Arial" w:eastAsia="Times New Roman" w:hAnsi="Arial" w:cs="Times New Roman"/>
      <w:b/>
      <w:i/>
      <w:sz w:val="18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2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2B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304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32C9-CD22-43A1-8299-6D45750A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рищеп</dc:creator>
  <cp:keywords/>
  <dc:description/>
  <cp:lastModifiedBy>Veronika Belka</cp:lastModifiedBy>
  <cp:revision>21</cp:revision>
  <dcterms:created xsi:type="dcterms:W3CDTF">2018-02-24T16:48:00Z</dcterms:created>
  <dcterms:modified xsi:type="dcterms:W3CDTF">2018-05-14T11:06:00Z</dcterms:modified>
</cp:coreProperties>
</file>